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25" w:rsidRDefault="00B37B25" w:rsidP="004220B1">
      <w:pPr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D2"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70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D6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8658D2">
        <w:rPr>
          <w:rFonts w:ascii="Times New Roman" w:hAnsi="Times New Roman" w:cs="Times New Roman"/>
          <w:b/>
          <w:sz w:val="28"/>
          <w:szCs w:val="28"/>
        </w:rPr>
        <w:t>/2021</w:t>
      </w: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0A141D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>Exmo. Sr. Presidente,</w:t>
      </w:r>
    </w:p>
    <w:p w:rsidR="008658D2" w:rsidRPr="000A141D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:rsidR="008658D2" w:rsidRPr="000A141D" w:rsidRDefault="008658D2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1D2C" w:rsidRPr="000A141D" w:rsidRDefault="00F6446C" w:rsidP="00F6446C">
      <w:pPr>
        <w:rPr>
          <w:rFonts w:ascii="Times New Roman" w:hAnsi="Times New Roman" w:cs="Times New Roman"/>
          <w:b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 xml:space="preserve"> </w:t>
      </w:r>
      <w:r w:rsidRPr="000A141D">
        <w:rPr>
          <w:rFonts w:ascii="Times New Roman" w:hAnsi="Times New Roman" w:cs="Times New Roman"/>
          <w:sz w:val="28"/>
          <w:szCs w:val="28"/>
        </w:rPr>
        <w:tab/>
      </w:r>
      <w:r w:rsidRPr="000A141D">
        <w:rPr>
          <w:rFonts w:ascii="Times New Roman" w:hAnsi="Times New Roman" w:cs="Times New Roman"/>
          <w:sz w:val="28"/>
          <w:szCs w:val="28"/>
        </w:rPr>
        <w:tab/>
      </w:r>
      <w:r w:rsidR="008658D2" w:rsidRPr="000A141D">
        <w:rPr>
          <w:rFonts w:ascii="Times New Roman" w:hAnsi="Times New Roman" w:cs="Times New Roman"/>
          <w:sz w:val="28"/>
          <w:szCs w:val="28"/>
        </w:rPr>
        <w:t>O vereador que abaixo subscreve, vem solicitar</w:t>
      </w:r>
      <w:r w:rsidR="00E91D2C" w:rsidRPr="000A141D">
        <w:rPr>
          <w:rFonts w:ascii="Times New Roman" w:hAnsi="Times New Roman" w:cs="Times New Roman"/>
          <w:sz w:val="28"/>
          <w:szCs w:val="28"/>
        </w:rPr>
        <w:t xml:space="preserve"> junto a Secretaria</w:t>
      </w:r>
      <w:r w:rsidR="002E461C" w:rsidRPr="000A141D">
        <w:rPr>
          <w:rFonts w:ascii="Times New Roman" w:hAnsi="Times New Roman" w:cs="Times New Roman"/>
          <w:sz w:val="28"/>
          <w:szCs w:val="28"/>
        </w:rPr>
        <w:t xml:space="preserve"> Municipal</w:t>
      </w:r>
      <w:r w:rsidR="00E91D2C" w:rsidRPr="000A141D">
        <w:rPr>
          <w:rFonts w:ascii="Times New Roman" w:hAnsi="Times New Roman" w:cs="Times New Roman"/>
          <w:sz w:val="28"/>
          <w:szCs w:val="28"/>
        </w:rPr>
        <w:t xml:space="preserve"> de </w:t>
      </w:r>
      <w:r w:rsidR="00620E42" w:rsidRPr="000A141D">
        <w:rPr>
          <w:rFonts w:ascii="Times New Roman" w:hAnsi="Times New Roman" w:cs="Times New Roman"/>
          <w:sz w:val="28"/>
          <w:szCs w:val="28"/>
        </w:rPr>
        <w:t>Obras</w:t>
      </w:r>
      <w:r w:rsidR="006370A0" w:rsidRPr="000A141D">
        <w:rPr>
          <w:rFonts w:ascii="Times New Roman" w:hAnsi="Times New Roman" w:cs="Times New Roman"/>
          <w:sz w:val="28"/>
          <w:szCs w:val="28"/>
        </w:rPr>
        <w:t>, Infraestrutura e Políticas Urbanas</w:t>
      </w:r>
      <w:r w:rsidR="008658D2" w:rsidRPr="000A141D">
        <w:rPr>
          <w:rFonts w:ascii="Times New Roman" w:hAnsi="Times New Roman" w:cs="Times New Roman"/>
          <w:sz w:val="28"/>
          <w:szCs w:val="28"/>
        </w:rPr>
        <w:t>, com a máxima urgência,</w:t>
      </w:r>
      <w:r w:rsidR="00E91D2C"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64A" w:rsidRPr="000A141D">
        <w:rPr>
          <w:rFonts w:ascii="Times New Roman" w:hAnsi="Times New Roman" w:cs="Times New Roman"/>
          <w:sz w:val="28"/>
          <w:szCs w:val="28"/>
        </w:rPr>
        <w:t>que seja</w:t>
      </w:r>
      <w:r w:rsidR="00620E42"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41D">
        <w:rPr>
          <w:rFonts w:ascii="Times New Roman" w:hAnsi="Times New Roman" w:cs="Times New Roman"/>
          <w:sz w:val="28"/>
          <w:szCs w:val="28"/>
        </w:rPr>
        <w:t>realizada</w:t>
      </w:r>
      <w:r w:rsidR="00620E42"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41D">
        <w:rPr>
          <w:rFonts w:ascii="Times New Roman" w:hAnsi="Times New Roman" w:cs="Times New Roman"/>
          <w:b/>
          <w:sz w:val="28"/>
          <w:szCs w:val="28"/>
        </w:rPr>
        <w:t xml:space="preserve">OPERAÇÃO TAPA BURACOS, </w:t>
      </w:r>
      <w:r w:rsidR="00597DDF">
        <w:rPr>
          <w:rFonts w:ascii="Times New Roman" w:hAnsi="Times New Roman" w:cs="Times New Roman"/>
          <w:b/>
          <w:sz w:val="28"/>
          <w:szCs w:val="28"/>
        </w:rPr>
        <w:t>NA</w:t>
      </w:r>
      <w:r w:rsidR="00A25BE5">
        <w:rPr>
          <w:rFonts w:ascii="Times New Roman" w:hAnsi="Times New Roman" w:cs="Times New Roman"/>
          <w:b/>
          <w:sz w:val="28"/>
          <w:szCs w:val="28"/>
        </w:rPr>
        <w:t xml:space="preserve"> RUA</w:t>
      </w:r>
      <w:bookmarkStart w:id="0" w:name="_GoBack"/>
      <w:bookmarkEnd w:id="0"/>
      <w:r w:rsidR="00597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BE5">
        <w:rPr>
          <w:rFonts w:ascii="Times New Roman" w:hAnsi="Times New Roman" w:cs="Times New Roman"/>
          <w:b/>
          <w:sz w:val="28"/>
          <w:szCs w:val="28"/>
        </w:rPr>
        <w:t>JOAQUIM DIAS DRUMOND</w:t>
      </w:r>
      <w:r w:rsidR="00324A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C0731">
        <w:rPr>
          <w:rFonts w:ascii="Times New Roman" w:hAnsi="Times New Roman" w:cs="Times New Roman"/>
          <w:b/>
          <w:sz w:val="28"/>
          <w:szCs w:val="28"/>
        </w:rPr>
        <w:t>SITUADA NO</w:t>
      </w:r>
      <w:r w:rsidR="0087564A" w:rsidRPr="000A141D">
        <w:rPr>
          <w:rFonts w:ascii="Times New Roman" w:hAnsi="Times New Roman" w:cs="Times New Roman"/>
          <w:b/>
          <w:sz w:val="28"/>
          <w:szCs w:val="28"/>
        </w:rPr>
        <w:t xml:space="preserve"> BAIRRO </w:t>
      </w:r>
      <w:r w:rsidR="00324A1A">
        <w:rPr>
          <w:rFonts w:ascii="Times New Roman" w:hAnsi="Times New Roman" w:cs="Times New Roman"/>
          <w:b/>
          <w:sz w:val="28"/>
          <w:szCs w:val="28"/>
        </w:rPr>
        <w:t>HENRIQUE NERY</w:t>
      </w:r>
      <w:r w:rsidR="007C0731">
        <w:rPr>
          <w:rFonts w:ascii="Times New Roman" w:hAnsi="Times New Roman" w:cs="Times New Roman"/>
          <w:b/>
          <w:sz w:val="28"/>
          <w:szCs w:val="28"/>
        </w:rPr>
        <w:t>.</w:t>
      </w:r>
    </w:p>
    <w:p w:rsidR="008658D2" w:rsidRPr="000A141D" w:rsidRDefault="008658D2" w:rsidP="008658D2">
      <w:pPr>
        <w:rPr>
          <w:rFonts w:ascii="Times New Roman" w:hAnsi="Times New Roman" w:cs="Times New Roman"/>
          <w:b/>
          <w:sz w:val="28"/>
          <w:szCs w:val="28"/>
        </w:rPr>
      </w:pPr>
    </w:p>
    <w:p w:rsidR="002E461C" w:rsidRPr="000A141D" w:rsidRDefault="008658D2" w:rsidP="00F55386">
      <w:pPr>
        <w:autoSpaceDE w:val="0"/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0A141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D48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</w:t>
      </w:r>
      <w:r w:rsidR="00824A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</w:t>
      </w:r>
      <w:r w:rsidR="00A70D48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="00A70D48" w:rsidRPr="000A141D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buraco</w:t>
      </w:r>
      <w:r w:rsidR="00824A0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s</w:t>
      </w:r>
      <w:r w:rsidR="00A70D48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existente</w:t>
      </w:r>
      <w:r w:rsidR="00824A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 no local estão</w:t>
      </w:r>
      <w:r w:rsidR="00A70D48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danificando os veículos e dificultando o tráfego pela via </w:t>
      </w:r>
      <w:r w:rsidR="006124FF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e </w:t>
      </w:r>
      <w:r w:rsidR="007C073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causando transtornos para as pessoas </w:t>
      </w:r>
      <w:r w:rsidR="00A70D48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que transitam </w:t>
      </w:r>
      <w:r w:rsidR="00597DD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diariamente </w:t>
      </w:r>
      <w:r w:rsidR="00A70D48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elo local.</w:t>
      </w:r>
    </w:p>
    <w:p w:rsidR="008658D2" w:rsidRPr="000A141D" w:rsidRDefault="001D4D11" w:rsidP="002E46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8658D2" w:rsidRPr="000A141D" w:rsidRDefault="008658D2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8D2" w:rsidRPr="000A141D" w:rsidRDefault="008658D2" w:rsidP="00865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>Sete Lagoas</w:t>
      </w:r>
      <w:r w:rsidR="00324A1A">
        <w:rPr>
          <w:rFonts w:ascii="Times New Roman" w:hAnsi="Times New Roman" w:cs="Times New Roman"/>
          <w:sz w:val="28"/>
          <w:szCs w:val="28"/>
        </w:rPr>
        <w:t>, 12</w:t>
      </w:r>
      <w:r w:rsidR="00597DDF">
        <w:rPr>
          <w:rFonts w:ascii="Times New Roman" w:hAnsi="Times New Roman" w:cs="Times New Roman"/>
          <w:sz w:val="28"/>
          <w:szCs w:val="28"/>
        </w:rPr>
        <w:t xml:space="preserve"> de agosto</w:t>
      </w:r>
      <w:r w:rsidRPr="000A141D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F97DB4" w:rsidRPr="000A141D" w:rsidRDefault="00F97DB4" w:rsidP="001A61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310" w:rsidRDefault="00907C56" w:rsidP="00907C56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5526F1FB" wp14:editId="521E0166">
            <wp:extent cx="2466975" cy="18192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83" cy="18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2" w:rsidRDefault="008658D2" w:rsidP="00B87F91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658D2" w:rsidSect="00074320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C2" w:rsidRDefault="003648C2" w:rsidP="005C4418">
      <w:pPr>
        <w:spacing w:after="0" w:line="240" w:lineRule="auto"/>
      </w:pPr>
      <w:r>
        <w:separator/>
      </w:r>
    </w:p>
  </w:endnote>
  <w:endnote w:type="continuationSeparator" w:id="0">
    <w:p w:rsidR="003648C2" w:rsidRDefault="003648C2" w:rsidP="005C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8658D2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</w:p>
  <w:p w:rsidR="005C4418" w:rsidRPr="00F64617" w:rsidRDefault="005C4418" w:rsidP="001028EB">
    <w:pPr>
      <w:pStyle w:val="Rodap"/>
      <w:jc w:val="center"/>
      <w:rPr>
        <w:sz w:val="20"/>
        <w:szCs w:val="20"/>
      </w:rPr>
    </w:pPr>
  </w:p>
  <w:p w:rsidR="00F64617" w:rsidRDefault="00F646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C2" w:rsidRDefault="003648C2" w:rsidP="005C4418">
      <w:pPr>
        <w:spacing w:after="0" w:line="240" w:lineRule="auto"/>
      </w:pPr>
      <w:r>
        <w:separator/>
      </w:r>
    </w:p>
  </w:footnote>
  <w:footnote w:type="continuationSeparator" w:id="0">
    <w:p w:rsidR="003648C2" w:rsidRDefault="003648C2" w:rsidP="005C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EB" w:rsidRDefault="001028EB" w:rsidP="00C2315E">
    <w:pPr>
      <w:pStyle w:val="Cabealho"/>
      <w:jc w:val="center"/>
      <w:rPr>
        <w:noProof/>
        <w:lang w:eastAsia="pt-BR"/>
      </w:rPr>
    </w:pPr>
  </w:p>
  <w:p w:rsidR="00774455" w:rsidRPr="00774455" w:rsidRDefault="00074320" w:rsidP="00531B40">
    <w:pPr>
      <w:pStyle w:val="Cabealho"/>
      <w:jc w:val="center"/>
      <w:rPr>
        <w:b/>
        <w:noProof/>
        <w:sz w:val="36"/>
        <w:szCs w:val="36"/>
        <w:lang w:eastAsia="pt-BR"/>
      </w:rPr>
    </w:pPr>
    <w:r w:rsidRPr="00074320">
      <w:rPr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123190</wp:posOffset>
              </wp:positionV>
              <wp:extent cx="1343025" cy="10096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320" w:rsidRPr="00074320" w:rsidRDefault="00074320" w:rsidP="00074320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074320">
                            <w:rPr>
                              <w:noProof/>
                              <w:color w:val="FFFFFF" w:themeColor="background1"/>
                              <w:lang w:eastAsia="pt-BR"/>
                            </w:rPr>
                            <w:drawing>
                              <wp:inline distT="0" distB="0" distL="0" distR="0">
                                <wp:extent cx="1432244" cy="99060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5544" cy="992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0.2pt;margin-top:9.7pt;width:105.7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" fillcolor="white [3212]" strokecolor="white [3212]" strokeweight="1pt">
              <v:textbox>
                <w:txbxContent>
                  <w:p w:rsidR="00074320" w:rsidRPr="00074320" w:rsidRDefault="00074320" w:rsidP="00074320">
                    <w:pPr>
                      <w:ind w:left="0"/>
                      <w:rPr>
                        <w:color w:val="FFFFFF" w:themeColor="background1"/>
                      </w:rPr>
                    </w:pPr>
                    <w:r w:rsidRPr="00074320">
                      <w:rPr>
                        <w:noProof/>
                        <w:color w:val="FFFFFF" w:themeColor="background1"/>
                        <w:lang w:eastAsia="pt-BR"/>
                      </w:rPr>
                      <w:drawing>
                        <wp:inline distT="0" distB="0" distL="0" distR="0">
                          <wp:extent cx="1432244" cy="99060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5544" cy="992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3676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0525</wp:posOffset>
          </wp:positionH>
          <wp:positionV relativeFrom="paragraph">
            <wp:posOffset>14224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4418" w:rsidRPr="00074320" w:rsidRDefault="00A04670" w:rsidP="00074320">
    <w:pPr>
      <w:pStyle w:val="Cabealho"/>
      <w:rPr>
        <w:b/>
        <w:noProof/>
        <w:sz w:val="32"/>
        <w:szCs w:val="32"/>
        <w:lang w:eastAsia="pt-BR"/>
      </w:rPr>
    </w:pPr>
    <w:r w:rsidRPr="00074320">
      <w:rPr>
        <w:b/>
        <w:noProof/>
        <w:sz w:val="32"/>
        <w:szCs w:val="32"/>
        <w:lang w:eastAsia="pt-BR"/>
      </w:rPr>
      <w:t>Câ</w:t>
    </w:r>
    <w:r w:rsidR="005C4418" w:rsidRPr="00074320">
      <w:rPr>
        <w:b/>
        <w:noProof/>
        <w:sz w:val="32"/>
        <w:szCs w:val="32"/>
        <w:lang w:eastAsia="pt-BR"/>
      </w:rPr>
      <w:t>mara Municipal de Sete Lagoas</w:t>
    </w:r>
    <w:r w:rsidR="00774455" w:rsidRPr="00074320">
      <w:rPr>
        <w:b/>
        <w:noProof/>
        <w:sz w:val="32"/>
        <w:szCs w:val="32"/>
        <w:lang w:eastAsia="pt-BR"/>
      </w:rPr>
      <w:t xml:space="preserve"> / MG</w:t>
    </w:r>
  </w:p>
  <w:p w:rsidR="00846800" w:rsidRPr="00074320" w:rsidRDefault="00846800" w:rsidP="00531B40">
    <w:pPr>
      <w:pStyle w:val="Cabealho"/>
      <w:jc w:val="center"/>
      <w:rPr>
        <w:b/>
        <w:noProof/>
        <w:sz w:val="32"/>
        <w:szCs w:val="32"/>
        <w:lang w:eastAsia="pt-BR"/>
      </w:rPr>
    </w:pPr>
  </w:p>
  <w:p w:rsidR="001028EB" w:rsidRPr="00074320" w:rsidRDefault="00074320" w:rsidP="00074320">
    <w:pPr>
      <w:pStyle w:val="Cabealho"/>
      <w:jc w:val="left"/>
      <w:rPr>
        <w:rFonts w:ascii="Garamond" w:hAnsi="Garamond"/>
        <w:b/>
        <w:noProof/>
        <w:sz w:val="32"/>
        <w:szCs w:val="32"/>
        <w:u w:val="single"/>
        <w:lang w:eastAsia="pt-BR"/>
      </w:rPr>
    </w:pPr>
    <w:r>
      <w:rPr>
        <w:rFonts w:ascii="Garamond" w:hAnsi="Garamond"/>
        <w:b/>
        <w:noProof/>
        <w:sz w:val="32"/>
        <w:szCs w:val="32"/>
        <w:lang w:eastAsia="pt-BR"/>
      </w:rPr>
      <w:t xml:space="preserve">        </w:t>
    </w:r>
    <w:r w:rsidR="001028EB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>Vereador Ivan Luiz</w:t>
    </w:r>
    <w:r w:rsidR="00846800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 xml:space="preserve"> de Souza</w:t>
    </w:r>
  </w:p>
  <w:p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CB"/>
    <w:multiLevelType w:val="hybridMultilevel"/>
    <w:tmpl w:val="8A88E6AE"/>
    <w:lvl w:ilvl="0" w:tplc="DAE64A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3B1458"/>
    <w:multiLevelType w:val="hybridMultilevel"/>
    <w:tmpl w:val="BC5002D6"/>
    <w:lvl w:ilvl="0" w:tplc="729C6F8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170F6"/>
    <w:rsid w:val="00032025"/>
    <w:rsid w:val="0005007C"/>
    <w:rsid w:val="00074320"/>
    <w:rsid w:val="000A141D"/>
    <w:rsid w:val="000E53A3"/>
    <w:rsid w:val="000E697B"/>
    <w:rsid w:val="000F544A"/>
    <w:rsid w:val="001028EB"/>
    <w:rsid w:val="00124B28"/>
    <w:rsid w:val="001478A7"/>
    <w:rsid w:val="0016374F"/>
    <w:rsid w:val="00170481"/>
    <w:rsid w:val="001A6127"/>
    <w:rsid w:val="001B79EA"/>
    <w:rsid w:val="001D16B6"/>
    <w:rsid w:val="001D4D11"/>
    <w:rsid w:val="00221852"/>
    <w:rsid w:val="00230A47"/>
    <w:rsid w:val="00245AD6"/>
    <w:rsid w:val="002B5D4D"/>
    <w:rsid w:val="002E461C"/>
    <w:rsid w:val="00310DED"/>
    <w:rsid w:val="003222BF"/>
    <w:rsid w:val="00324A1A"/>
    <w:rsid w:val="00333008"/>
    <w:rsid w:val="0033341F"/>
    <w:rsid w:val="0033512F"/>
    <w:rsid w:val="00337182"/>
    <w:rsid w:val="003437FE"/>
    <w:rsid w:val="003648C2"/>
    <w:rsid w:val="003840C4"/>
    <w:rsid w:val="0039552F"/>
    <w:rsid w:val="004034BD"/>
    <w:rsid w:val="00416330"/>
    <w:rsid w:val="004220B1"/>
    <w:rsid w:val="004425EF"/>
    <w:rsid w:val="00454E70"/>
    <w:rsid w:val="004811DB"/>
    <w:rsid w:val="004827BB"/>
    <w:rsid w:val="00487C12"/>
    <w:rsid w:val="004D39C2"/>
    <w:rsid w:val="004F7D7D"/>
    <w:rsid w:val="00517968"/>
    <w:rsid w:val="00531B40"/>
    <w:rsid w:val="005406EA"/>
    <w:rsid w:val="00570AD4"/>
    <w:rsid w:val="0057416E"/>
    <w:rsid w:val="00580813"/>
    <w:rsid w:val="00597DDF"/>
    <w:rsid w:val="005B7620"/>
    <w:rsid w:val="005B7FDB"/>
    <w:rsid w:val="005C4418"/>
    <w:rsid w:val="005C77BD"/>
    <w:rsid w:val="005D379D"/>
    <w:rsid w:val="005E1A86"/>
    <w:rsid w:val="006124FF"/>
    <w:rsid w:val="00620E42"/>
    <w:rsid w:val="006370A0"/>
    <w:rsid w:val="006506A3"/>
    <w:rsid w:val="00677672"/>
    <w:rsid w:val="006B337A"/>
    <w:rsid w:val="006E5310"/>
    <w:rsid w:val="006F6310"/>
    <w:rsid w:val="00710DB8"/>
    <w:rsid w:val="00761E4E"/>
    <w:rsid w:val="00766575"/>
    <w:rsid w:val="00772A11"/>
    <w:rsid w:val="00774455"/>
    <w:rsid w:val="007930A7"/>
    <w:rsid w:val="007C0731"/>
    <w:rsid w:val="007E3676"/>
    <w:rsid w:val="007E7834"/>
    <w:rsid w:val="007F14D4"/>
    <w:rsid w:val="008123D6"/>
    <w:rsid w:val="00824A09"/>
    <w:rsid w:val="00835B29"/>
    <w:rsid w:val="00846800"/>
    <w:rsid w:val="008510EA"/>
    <w:rsid w:val="008546B6"/>
    <w:rsid w:val="008617B4"/>
    <w:rsid w:val="008658D2"/>
    <w:rsid w:val="0087564A"/>
    <w:rsid w:val="00885E5A"/>
    <w:rsid w:val="008B4525"/>
    <w:rsid w:val="00907C56"/>
    <w:rsid w:val="00987A63"/>
    <w:rsid w:val="00995E9A"/>
    <w:rsid w:val="009B5D1F"/>
    <w:rsid w:val="009F313C"/>
    <w:rsid w:val="009F5000"/>
    <w:rsid w:val="00A04670"/>
    <w:rsid w:val="00A05171"/>
    <w:rsid w:val="00A10903"/>
    <w:rsid w:val="00A10F08"/>
    <w:rsid w:val="00A25BE5"/>
    <w:rsid w:val="00A412A5"/>
    <w:rsid w:val="00A55FDE"/>
    <w:rsid w:val="00A70D48"/>
    <w:rsid w:val="00A769BA"/>
    <w:rsid w:val="00AA3C6F"/>
    <w:rsid w:val="00B0418B"/>
    <w:rsid w:val="00B056F7"/>
    <w:rsid w:val="00B166B7"/>
    <w:rsid w:val="00B32CEF"/>
    <w:rsid w:val="00B35339"/>
    <w:rsid w:val="00B37B25"/>
    <w:rsid w:val="00B42AC4"/>
    <w:rsid w:val="00B47A1A"/>
    <w:rsid w:val="00B71E04"/>
    <w:rsid w:val="00B84125"/>
    <w:rsid w:val="00B8786C"/>
    <w:rsid w:val="00B87F91"/>
    <w:rsid w:val="00BB715E"/>
    <w:rsid w:val="00BD4FFE"/>
    <w:rsid w:val="00BE4037"/>
    <w:rsid w:val="00BF137C"/>
    <w:rsid w:val="00C134F4"/>
    <w:rsid w:val="00C2315E"/>
    <w:rsid w:val="00CB6558"/>
    <w:rsid w:val="00CC1493"/>
    <w:rsid w:val="00D07098"/>
    <w:rsid w:val="00D07EC0"/>
    <w:rsid w:val="00D15404"/>
    <w:rsid w:val="00DE06E9"/>
    <w:rsid w:val="00E46C93"/>
    <w:rsid w:val="00E67126"/>
    <w:rsid w:val="00E729E2"/>
    <w:rsid w:val="00E7733F"/>
    <w:rsid w:val="00E80C46"/>
    <w:rsid w:val="00E91D2C"/>
    <w:rsid w:val="00EF7C2F"/>
    <w:rsid w:val="00F274EE"/>
    <w:rsid w:val="00F51C6C"/>
    <w:rsid w:val="00F55386"/>
    <w:rsid w:val="00F62F1D"/>
    <w:rsid w:val="00F6446C"/>
    <w:rsid w:val="00F64617"/>
    <w:rsid w:val="00F742DD"/>
    <w:rsid w:val="00F85746"/>
    <w:rsid w:val="00F97DB4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E8C4-DD15-42E4-90D4-DA0787D4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3</cp:lastModifiedBy>
  <cp:revision>2</cp:revision>
  <cp:lastPrinted>2021-08-12T12:36:00Z</cp:lastPrinted>
  <dcterms:created xsi:type="dcterms:W3CDTF">2021-08-12T12:38:00Z</dcterms:created>
  <dcterms:modified xsi:type="dcterms:W3CDTF">2021-08-12T12:38:00Z</dcterms:modified>
</cp:coreProperties>
</file>